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A9" w:rsidRPr="008C64A9" w:rsidRDefault="008C64A9" w:rsidP="008C64A9">
      <w:pPr>
        <w:ind w:leftChars="-100" w:left="-253"/>
      </w:pPr>
      <w:bookmarkStart w:id="0" w:name="_GoBack"/>
      <w:bookmarkEnd w:id="0"/>
      <w:r w:rsidRPr="008C64A9">
        <w:rPr>
          <w:rFonts w:hint="eastAsia"/>
        </w:rPr>
        <w:t>様式第１号の２（第４条関係）</w:t>
      </w:r>
    </w:p>
    <w:p w:rsidR="008C64A9" w:rsidRPr="008C64A9" w:rsidRDefault="008C64A9" w:rsidP="008C64A9">
      <w:pPr>
        <w:ind w:rightChars="100" w:right="253"/>
        <w:jc w:val="right"/>
      </w:pPr>
      <w:r w:rsidRPr="008C64A9">
        <w:rPr>
          <w:rFonts w:hint="eastAsia"/>
        </w:rPr>
        <w:t>年　　月　　日</w:t>
      </w:r>
    </w:p>
    <w:p w:rsidR="008C64A9" w:rsidRPr="008C64A9" w:rsidRDefault="008C64A9" w:rsidP="008C64A9">
      <w:pPr>
        <w:ind w:leftChars="100" w:left="253"/>
      </w:pPr>
      <w:r w:rsidRPr="008C64A9">
        <w:rPr>
          <w:rFonts w:hint="eastAsia"/>
        </w:rPr>
        <w:t>（宛先）各務原市長</w:t>
      </w:r>
    </w:p>
    <w:p w:rsidR="008C64A9" w:rsidRPr="008C64A9" w:rsidRDefault="008C64A9" w:rsidP="008C64A9">
      <w:pPr>
        <w:ind w:firstLineChars="1150" w:firstLine="2909"/>
      </w:pPr>
      <w:r w:rsidRPr="008C64A9">
        <w:rPr>
          <w:rFonts w:hint="eastAsia"/>
        </w:rPr>
        <w:t xml:space="preserve">代表事業者  </w:t>
      </w:r>
      <w:r w:rsidRPr="008C64A9">
        <w:rPr>
          <w:rFonts w:hint="eastAsia"/>
          <w:spacing w:val="192"/>
          <w:kern w:val="0"/>
          <w:fitText w:val="1518" w:id="-1194668544"/>
        </w:rPr>
        <w:t>所在</w:t>
      </w:r>
      <w:r w:rsidRPr="008C64A9">
        <w:rPr>
          <w:rFonts w:hint="eastAsia"/>
          <w:kern w:val="0"/>
          <w:fitText w:val="1518" w:id="-1194668544"/>
        </w:rPr>
        <w:t>地</w:t>
      </w:r>
      <w:r w:rsidRPr="008C64A9">
        <w:rPr>
          <w:rFonts w:hint="eastAsia"/>
          <w:kern w:val="0"/>
        </w:rPr>
        <w:t xml:space="preserve">　</w:t>
      </w:r>
    </w:p>
    <w:p w:rsidR="008C64A9" w:rsidRPr="008C64A9" w:rsidRDefault="008C64A9" w:rsidP="008C64A9">
      <w:pPr>
        <w:ind w:firstLineChars="1650" w:firstLine="4466"/>
        <w:rPr>
          <w:kern w:val="0"/>
        </w:rPr>
      </w:pPr>
      <w:r w:rsidRPr="008C64A9">
        <w:rPr>
          <w:rFonts w:hint="eastAsia"/>
          <w:spacing w:val="44"/>
          <w:w w:val="72"/>
          <w:kern w:val="0"/>
          <w:fitText w:val="1518" w:id="-1194668543"/>
        </w:rPr>
        <w:t xml:space="preserve">名　　　　</w:t>
      </w:r>
      <w:r w:rsidRPr="008C64A9">
        <w:rPr>
          <w:rFonts w:hint="eastAsia"/>
          <w:w w:val="72"/>
          <w:kern w:val="0"/>
          <w:fitText w:val="1518" w:id="-1194668543"/>
        </w:rPr>
        <w:t>称</w:t>
      </w:r>
      <w:r w:rsidRPr="008C64A9">
        <w:rPr>
          <w:rFonts w:hint="eastAsia"/>
          <w:kern w:val="0"/>
        </w:rPr>
        <w:t xml:space="preserve">　</w:t>
      </w:r>
    </w:p>
    <w:p w:rsidR="008C64A9" w:rsidRPr="008C64A9" w:rsidRDefault="008C64A9" w:rsidP="008C64A9">
      <w:pPr>
        <w:ind w:firstLineChars="1650" w:firstLine="4466"/>
        <w:rPr>
          <w:kern w:val="0"/>
        </w:rPr>
      </w:pPr>
      <w:r w:rsidRPr="008C64A9">
        <w:rPr>
          <w:rFonts w:hint="eastAsia"/>
          <w:spacing w:val="44"/>
          <w:w w:val="72"/>
          <w:kern w:val="0"/>
          <w:fitText w:val="1518" w:id="-1194668542"/>
        </w:rPr>
        <w:t>代表者の役</w:t>
      </w:r>
      <w:r w:rsidRPr="008C64A9">
        <w:rPr>
          <w:rFonts w:hint="eastAsia"/>
          <w:w w:val="72"/>
          <w:kern w:val="0"/>
          <w:fitText w:val="1518" w:id="-1194668542"/>
        </w:rPr>
        <w:t>職</w:t>
      </w:r>
    </w:p>
    <w:p w:rsidR="008C64A9" w:rsidRPr="008C64A9" w:rsidRDefault="008C64A9" w:rsidP="008C64A9">
      <w:pPr>
        <w:ind w:firstLineChars="1341" w:firstLine="4423"/>
        <w:jc w:val="left"/>
      </w:pPr>
      <w:r w:rsidRPr="008C64A9">
        <w:rPr>
          <w:rFonts w:hint="eastAsia"/>
          <w:spacing w:val="56"/>
          <w:w w:val="86"/>
          <w:kern w:val="0"/>
          <w:fitText w:val="1518" w:id="-1194668541"/>
        </w:rPr>
        <w:t>代表者氏</w:t>
      </w:r>
      <w:r w:rsidRPr="008C64A9">
        <w:rPr>
          <w:rFonts w:hint="eastAsia"/>
          <w:spacing w:val="-2"/>
          <w:w w:val="86"/>
          <w:kern w:val="0"/>
          <w:fitText w:val="1518" w:id="-1194668541"/>
        </w:rPr>
        <w:t>名</w:t>
      </w:r>
      <w:r w:rsidRPr="008C64A9">
        <w:rPr>
          <w:rFonts w:hint="eastAsia"/>
        </w:rPr>
        <w:t xml:space="preserve">　</w:t>
      </w:r>
    </w:p>
    <w:p w:rsidR="008C64A9" w:rsidRPr="008C64A9" w:rsidRDefault="008C64A9" w:rsidP="008C64A9">
      <w:pPr>
        <w:ind w:firstLineChars="1150" w:firstLine="2909"/>
      </w:pPr>
      <w:r w:rsidRPr="008C64A9">
        <w:rPr>
          <w:rFonts w:hint="eastAsia"/>
        </w:rPr>
        <w:t xml:space="preserve">共同事業者　</w:t>
      </w:r>
      <w:r w:rsidRPr="008C64A9">
        <w:rPr>
          <w:rFonts w:hint="eastAsia"/>
          <w:spacing w:val="192"/>
          <w:kern w:val="0"/>
          <w:fitText w:val="1518" w:id="-1194668540"/>
        </w:rPr>
        <w:t>所在</w:t>
      </w:r>
      <w:r w:rsidRPr="008C64A9">
        <w:rPr>
          <w:rFonts w:hint="eastAsia"/>
          <w:kern w:val="0"/>
          <w:fitText w:val="1518" w:id="-1194668540"/>
        </w:rPr>
        <w:t>地</w:t>
      </w:r>
      <w:r w:rsidRPr="008C64A9">
        <w:rPr>
          <w:rFonts w:hint="eastAsia"/>
          <w:kern w:val="0"/>
        </w:rPr>
        <w:t xml:space="preserve">　</w:t>
      </w:r>
    </w:p>
    <w:p w:rsidR="008C64A9" w:rsidRPr="008C64A9" w:rsidRDefault="008C64A9" w:rsidP="008C64A9">
      <w:pPr>
        <w:ind w:firstLineChars="1650" w:firstLine="4466"/>
        <w:rPr>
          <w:kern w:val="0"/>
        </w:rPr>
      </w:pPr>
      <w:r w:rsidRPr="008C64A9">
        <w:rPr>
          <w:rFonts w:hint="eastAsia"/>
          <w:spacing w:val="44"/>
          <w:w w:val="72"/>
          <w:kern w:val="0"/>
          <w:fitText w:val="1518" w:id="-1194668539"/>
        </w:rPr>
        <w:t xml:space="preserve">名　　　　</w:t>
      </w:r>
      <w:r w:rsidRPr="008C64A9">
        <w:rPr>
          <w:rFonts w:hint="eastAsia"/>
          <w:w w:val="72"/>
          <w:kern w:val="0"/>
          <w:fitText w:val="1518" w:id="-1194668539"/>
        </w:rPr>
        <w:t>称</w:t>
      </w:r>
      <w:r w:rsidRPr="008C64A9">
        <w:rPr>
          <w:rFonts w:hint="eastAsia"/>
          <w:kern w:val="0"/>
        </w:rPr>
        <w:t xml:space="preserve">　</w:t>
      </w:r>
    </w:p>
    <w:p w:rsidR="008C64A9" w:rsidRPr="008C64A9" w:rsidRDefault="008C64A9" w:rsidP="008C64A9">
      <w:pPr>
        <w:ind w:firstLineChars="1650" w:firstLine="4466"/>
        <w:rPr>
          <w:kern w:val="0"/>
        </w:rPr>
      </w:pPr>
      <w:r w:rsidRPr="008C64A9">
        <w:rPr>
          <w:rFonts w:hint="eastAsia"/>
          <w:spacing w:val="44"/>
          <w:w w:val="72"/>
          <w:kern w:val="0"/>
          <w:fitText w:val="1518" w:id="-1194668538"/>
        </w:rPr>
        <w:t>代表者の役</w:t>
      </w:r>
      <w:r w:rsidRPr="008C64A9">
        <w:rPr>
          <w:rFonts w:hint="eastAsia"/>
          <w:w w:val="72"/>
          <w:kern w:val="0"/>
          <w:fitText w:val="1518" w:id="-1194668538"/>
        </w:rPr>
        <w:t>職</w:t>
      </w:r>
    </w:p>
    <w:p w:rsidR="008C64A9" w:rsidRPr="008C64A9" w:rsidRDefault="008C64A9" w:rsidP="008C64A9">
      <w:pPr>
        <w:ind w:firstLineChars="1350" w:firstLine="4453"/>
        <w:rPr>
          <w:color w:val="FF0000"/>
          <w:kern w:val="0"/>
        </w:rPr>
      </w:pPr>
      <w:r w:rsidRPr="008C64A9">
        <w:rPr>
          <w:rFonts w:hint="eastAsia"/>
          <w:spacing w:val="56"/>
          <w:w w:val="86"/>
          <w:kern w:val="0"/>
          <w:fitText w:val="1518" w:id="-1194668537"/>
        </w:rPr>
        <w:t>代表者氏</w:t>
      </w:r>
      <w:r w:rsidRPr="008C64A9">
        <w:rPr>
          <w:rFonts w:hint="eastAsia"/>
          <w:spacing w:val="-2"/>
          <w:w w:val="86"/>
          <w:kern w:val="0"/>
          <w:fitText w:val="1518" w:id="-1194668537"/>
        </w:rPr>
        <w:t>名</w:t>
      </w:r>
      <w:r w:rsidRPr="008C64A9">
        <w:rPr>
          <w:rFonts w:hint="eastAsia"/>
        </w:rPr>
        <w:t xml:space="preserve">　　　　　　　　　　　</w:t>
      </w:r>
    </w:p>
    <w:p w:rsidR="008C64A9" w:rsidRPr="008C64A9" w:rsidRDefault="008C64A9" w:rsidP="008C64A9"/>
    <w:p w:rsidR="008C64A9" w:rsidRPr="008C64A9" w:rsidRDefault="008C64A9" w:rsidP="008C64A9">
      <w:pPr>
        <w:jc w:val="center"/>
      </w:pPr>
      <w:r w:rsidRPr="008C64A9">
        <w:rPr>
          <w:rFonts w:hint="eastAsia"/>
        </w:rPr>
        <w:t>各務原市ものづくり脱炭素推進事業補助金</w:t>
      </w:r>
    </w:p>
    <w:p w:rsidR="008C64A9" w:rsidRPr="008C64A9" w:rsidRDefault="008C64A9" w:rsidP="008C64A9">
      <w:pPr>
        <w:jc w:val="center"/>
      </w:pPr>
      <w:r w:rsidRPr="008C64A9">
        <w:rPr>
          <w:rFonts w:hint="eastAsia"/>
        </w:rPr>
        <w:t>事業計画書（共同用）</w:t>
      </w:r>
    </w:p>
    <w:p w:rsidR="008C64A9" w:rsidRPr="008C64A9" w:rsidRDefault="008C64A9" w:rsidP="008C64A9"/>
    <w:p w:rsidR="008C64A9" w:rsidRPr="008C64A9" w:rsidRDefault="008C64A9" w:rsidP="008C64A9">
      <w:pPr>
        <w:ind w:firstLineChars="100" w:firstLine="253"/>
      </w:pPr>
      <w:r w:rsidRPr="008C64A9">
        <w:rPr>
          <w:rFonts w:hint="eastAsia"/>
        </w:rPr>
        <w:t>各務原市ものづくり脱炭素推進事業補助金交付要綱第４条第１項の規定により、下記のとおり事業計画書を提出し、誓約事項のとおり誓約します。</w:t>
      </w:r>
    </w:p>
    <w:p w:rsidR="008C64A9" w:rsidRPr="008C64A9" w:rsidRDefault="008C64A9" w:rsidP="008C64A9">
      <w:pPr>
        <w:ind w:firstLineChars="100" w:firstLine="253"/>
      </w:pPr>
    </w:p>
    <w:p w:rsidR="008C64A9" w:rsidRPr="008C64A9" w:rsidRDefault="008C64A9" w:rsidP="008C64A9">
      <w:pPr>
        <w:jc w:val="center"/>
      </w:pPr>
      <w:r w:rsidRPr="008C64A9">
        <w:rPr>
          <w:rFonts w:hint="eastAsia"/>
        </w:rPr>
        <w:t>記</w:t>
      </w:r>
    </w:p>
    <w:p w:rsidR="008C64A9" w:rsidRPr="008C64A9" w:rsidRDefault="008C64A9" w:rsidP="008C64A9">
      <w:pPr>
        <w:rPr>
          <w:u w:val="single"/>
        </w:rPr>
      </w:pPr>
      <w:r w:rsidRPr="008C64A9">
        <w:rPr>
          <w:rFonts w:hint="eastAsia"/>
        </w:rPr>
        <w:t xml:space="preserve">　　　　　　　　　　　　　　　　　　　　　　　　　　　　　　　　　　　　　　　　　　　　　　　　　　　　　</w:t>
      </w:r>
    </w:p>
    <w:p w:rsidR="008C64A9" w:rsidRPr="008C64A9" w:rsidRDefault="008C64A9" w:rsidP="008C64A9">
      <w:r w:rsidRPr="008C64A9">
        <w:rPr>
          <w:rFonts w:hint="eastAsia"/>
        </w:rPr>
        <w:t>１　補助事業の事業計画</w:t>
      </w:r>
    </w:p>
    <w:p w:rsidR="008C64A9" w:rsidRPr="008C64A9" w:rsidRDefault="008C64A9" w:rsidP="008C64A9">
      <w:r w:rsidRPr="008C64A9">
        <w:rPr>
          <w:rFonts w:hint="eastAsia"/>
        </w:rPr>
        <w:t xml:space="preserve">　　国補助金の交付申請時に添付した補助事業計画書のとおり</w:t>
      </w:r>
    </w:p>
    <w:p w:rsidR="008C64A9" w:rsidRPr="008C64A9" w:rsidRDefault="008C64A9" w:rsidP="008C64A9"/>
    <w:p w:rsidR="008C64A9" w:rsidRPr="008C64A9" w:rsidRDefault="008C64A9" w:rsidP="008C64A9">
      <w:r w:rsidRPr="008C64A9">
        <w:rPr>
          <w:rFonts w:hint="eastAsia"/>
        </w:rPr>
        <w:t>２　誓約事項</w:t>
      </w:r>
    </w:p>
    <w:p w:rsidR="008C64A9" w:rsidRPr="008C64A9" w:rsidRDefault="008C64A9" w:rsidP="008C64A9">
      <w:pPr>
        <w:ind w:leftChars="100" w:left="253" w:firstLineChars="100" w:firstLine="253"/>
      </w:pPr>
      <w:r w:rsidRPr="008C64A9">
        <w:rPr>
          <w:rFonts w:hint="eastAsia"/>
        </w:rPr>
        <w:t>私又は私が代表を務める団体等は、暴力団等（各務原市補助金交付規則第３条の３各号に掲げるものをいう。）ではありません。</w:t>
      </w:r>
    </w:p>
    <w:p w:rsidR="008C64A9" w:rsidRPr="008C64A9" w:rsidRDefault="008C64A9" w:rsidP="008C64A9">
      <w:pPr>
        <w:ind w:left="870"/>
      </w:pPr>
    </w:p>
    <w:p w:rsidR="008C64A9" w:rsidRPr="008C64A9" w:rsidRDefault="008C64A9" w:rsidP="008C64A9">
      <w:r w:rsidRPr="008C64A9">
        <w:rPr>
          <w:rFonts w:hint="eastAsia"/>
        </w:rPr>
        <w:t>３　添付書類</w:t>
      </w:r>
    </w:p>
    <w:p w:rsidR="008C64A9" w:rsidRPr="008C64A9" w:rsidRDefault="008C64A9" w:rsidP="008C64A9">
      <w:pPr>
        <w:ind w:left="253" w:hangingChars="100" w:hanging="253"/>
      </w:pPr>
      <w:r w:rsidRPr="008C64A9">
        <w:rPr>
          <w:rFonts w:hint="eastAsia"/>
        </w:rPr>
        <w:t>（１）国補助金の交付決定通知書の写し</w:t>
      </w:r>
    </w:p>
    <w:p w:rsidR="008C64A9" w:rsidRPr="008C64A9" w:rsidRDefault="008C64A9" w:rsidP="008C64A9">
      <w:pPr>
        <w:ind w:left="253" w:hangingChars="100" w:hanging="253"/>
      </w:pPr>
      <w:r w:rsidRPr="008C64A9">
        <w:rPr>
          <w:rFonts w:hint="eastAsia"/>
        </w:rPr>
        <w:t>（２）国補助金の交付に係る申請書その他の提出書類の写し</w:t>
      </w:r>
    </w:p>
    <w:p w:rsidR="008C64A9" w:rsidRPr="008C64A9" w:rsidRDefault="008C64A9" w:rsidP="008C64A9">
      <w:pPr>
        <w:ind w:left="253" w:hangingChars="100" w:hanging="253"/>
      </w:pPr>
      <w:r w:rsidRPr="008C64A9">
        <w:rPr>
          <w:rFonts w:hint="eastAsia"/>
        </w:rPr>
        <w:t>（３）その他市長が必要と認める書類</w:t>
      </w:r>
    </w:p>
    <w:p w:rsidR="008C64A9" w:rsidRPr="008C64A9" w:rsidRDefault="008C64A9" w:rsidP="008C64A9">
      <w:pPr>
        <w:ind w:left="253" w:hangingChars="100" w:hanging="253"/>
      </w:pPr>
    </w:p>
    <w:p w:rsidR="008C64A9" w:rsidRPr="008C64A9" w:rsidRDefault="008C64A9" w:rsidP="008C64A9">
      <w:r w:rsidRPr="008C64A9">
        <w:rPr>
          <w:rFonts w:hint="eastAsia"/>
        </w:rPr>
        <w:lastRenderedPageBreak/>
        <w:t>４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701"/>
        <w:gridCol w:w="5159"/>
      </w:tblGrid>
      <w:tr w:rsidR="008C64A9" w:rsidRPr="008C64A9" w:rsidTr="009144BB">
        <w:trPr>
          <w:jc w:val="center"/>
        </w:trPr>
        <w:tc>
          <w:tcPr>
            <w:tcW w:w="2180" w:type="dxa"/>
            <w:vMerge w:val="restart"/>
            <w:shd w:val="clear" w:color="auto" w:fill="auto"/>
            <w:vAlign w:val="center"/>
          </w:tcPr>
          <w:p w:rsidR="008C64A9" w:rsidRPr="008C64A9" w:rsidRDefault="008C64A9" w:rsidP="008C64A9">
            <w:pPr>
              <w:jc w:val="center"/>
            </w:pPr>
            <w:r w:rsidRPr="008C64A9">
              <w:rPr>
                <w:rFonts w:hint="eastAsia"/>
              </w:rPr>
              <w:t>担当者</w:t>
            </w:r>
          </w:p>
          <w:p w:rsidR="008C64A9" w:rsidRPr="008C64A9" w:rsidRDefault="008C64A9" w:rsidP="008C64A9">
            <w:pPr>
              <w:jc w:val="center"/>
            </w:pPr>
            <w:r w:rsidRPr="008C64A9">
              <w:rPr>
                <w:rFonts w:hint="eastAsia"/>
              </w:rPr>
              <w:t>（書類作成者）</w:t>
            </w:r>
          </w:p>
        </w:tc>
        <w:tc>
          <w:tcPr>
            <w:tcW w:w="1701" w:type="dxa"/>
            <w:shd w:val="clear" w:color="auto" w:fill="auto"/>
            <w:vAlign w:val="center"/>
          </w:tcPr>
          <w:p w:rsidR="008C64A9" w:rsidRPr="008C64A9" w:rsidRDefault="008C64A9" w:rsidP="008C64A9">
            <w:pPr>
              <w:jc w:val="center"/>
            </w:pPr>
            <w:r w:rsidRPr="008C64A9">
              <w:rPr>
                <w:rFonts w:hint="eastAsia"/>
              </w:rPr>
              <w:t>所属・氏名</w:t>
            </w:r>
          </w:p>
        </w:tc>
        <w:tc>
          <w:tcPr>
            <w:tcW w:w="5159" w:type="dxa"/>
            <w:shd w:val="clear" w:color="auto" w:fill="auto"/>
            <w:vAlign w:val="center"/>
          </w:tcPr>
          <w:p w:rsidR="008C64A9" w:rsidRPr="008C64A9" w:rsidRDefault="008C64A9" w:rsidP="008C64A9"/>
        </w:tc>
      </w:tr>
      <w:tr w:rsidR="008C64A9" w:rsidRPr="008C64A9" w:rsidTr="009144BB">
        <w:trPr>
          <w:jc w:val="center"/>
        </w:trPr>
        <w:tc>
          <w:tcPr>
            <w:tcW w:w="2180" w:type="dxa"/>
            <w:vMerge/>
            <w:shd w:val="clear" w:color="auto" w:fill="auto"/>
            <w:vAlign w:val="center"/>
          </w:tcPr>
          <w:p w:rsidR="008C64A9" w:rsidRPr="008C64A9" w:rsidRDefault="008C64A9" w:rsidP="008C64A9">
            <w:pPr>
              <w:jc w:val="center"/>
            </w:pPr>
          </w:p>
        </w:tc>
        <w:tc>
          <w:tcPr>
            <w:tcW w:w="1701" w:type="dxa"/>
            <w:shd w:val="clear" w:color="auto" w:fill="auto"/>
            <w:vAlign w:val="center"/>
          </w:tcPr>
          <w:p w:rsidR="008C64A9" w:rsidRPr="008C64A9" w:rsidRDefault="008C64A9" w:rsidP="008C64A9">
            <w:pPr>
              <w:jc w:val="center"/>
            </w:pPr>
            <w:r w:rsidRPr="008C64A9">
              <w:rPr>
                <w:rFonts w:hint="eastAsia"/>
                <w:spacing w:val="33"/>
                <w:kern w:val="0"/>
                <w:fitText w:val="1200" w:id="-1194668536"/>
              </w:rPr>
              <w:t>電話番</w:t>
            </w:r>
            <w:r w:rsidRPr="008C64A9">
              <w:rPr>
                <w:rFonts w:hint="eastAsia"/>
                <w:spacing w:val="1"/>
                <w:kern w:val="0"/>
                <w:fitText w:val="1200" w:id="-1194668536"/>
              </w:rPr>
              <w:t>号</w:t>
            </w:r>
          </w:p>
        </w:tc>
        <w:tc>
          <w:tcPr>
            <w:tcW w:w="5159" w:type="dxa"/>
            <w:shd w:val="clear" w:color="auto" w:fill="auto"/>
            <w:vAlign w:val="center"/>
          </w:tcPr>
          <w:p w:rsidR="008C64A9" w:rsidRPr="008C64A9" w:rsidRDefault="008C64A9" w:rsidP="008C64A9"/>
        </w:tc>
      </w:tr>
      <w:tr w:rsidR="008C64A9" w:rsidRPr="008C64A9" w:rsidTr="009144BB">
        <w:trPr>
          <w:jc w:val="center"/>
        </w:trPr>
        <w:tc>
          <w:tcPr>
            <w:tcW w:w="2180" w:type="dxa"/>
            <w:vMerge/>
            <w:shd w:val="clear" w:color="auto" w:fill="auto"/>
            <w:vAlign w:val="center"/>
          </w:tcPr>
          <w:p w:rsidR="008C64A9" w:rsidRPr="008C64A9" w:rsidRDefault="008C64A9" w:rsidP="008C64A9">
            <w:pPr>
              <w:jc w:val="center"/>
            </w:pPr>
          </w:p>
        </w:tc>
        <w:tc>
          <w:tcPr>
            <w:tcW w:w="1701" w:type="dxa"/>
            <w:shd w:val="clear" w:color="auto" w:fill="auto"/>
            <w:vAlign w:val="center"/>
          </w:tcPr>
          <w:p w:rsidR="008C64A9" w:rsidRPr="008C64A9" w:rsidRDefault="008C64A9" w:rsidP="008C64A9">
            <w:pPr>
              <w:jc w:val="center"/>
            </w:pPr>
            <w:r w:rsidRPr="008C64A9">
              <w:rPr>
                <w:rFonts w:hint="eastAsia"/>
              </w:rPr>
              <w:t>電子メール</w:t>
            </w:r>
          </w:p>
        </w:tc>
        <w:tc>
          <w:tcPr>
            <w:tcW w:w="5159" w:type="dxa"/>
            <w:shd w:val="clear" w:color="auto" w:fill="auto"/>
            <w:vAlign w:val="center"/>
          </w:tcPr>
          <w:p w:rsidR="008C64A9" w:rsidRPr="008C64A9" w:rsidRDefault="008C64A9" w:rsidP="008C64A9"/>
        </w:tc>
      </w:tr>
    </w:tbl>
    <w:p w:rsidR="008C64A9" w:rsidRPr="008C64A9" w:rsidRDefault="008C64A9" w:rsidP="008C64A9"/>
    <w:p w:rsidR="008C64A9" w:rsidRPr="008C64A9" w:rsidRDefault="00491EAB" w:rsidP="008C64A9">
      <w:pPr>
        <w:rPr>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262255</wp:posOffset>
                </wp:positionV>
                <wp:extent cx="6219825" cy="1200150"/>
                <wp:effectExtent l="0" t="0" r="952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1200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0E9BED" id="正方形/長方形 3" o:spid="_x0000_s1026" style="position:absolute;left:0;text-align:left;margin-left:-3.45pt;margin-top:20.65pt;width:489.7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" filled="f" strokecolor="windowText" strokeweight="1pt">
                <v:path arrowok="t"/>
              </v:rect>
            </w:pict>
          </mc:Fallback>
        </mc:AlternateContent>
      </w:r>
    </w:p>
    <w:p w:rsidR="008C64A9" w:rsidRPr="008C64A9" w:rsidRDefault="008C64A9" w:rsidP="008C64A9">
      <w:pPr>
        <w:rPr>
          <w:rFonts w:hAnsi="ＭＳ 明朝" w:cs="ＭＳ 明朝"/>
          <w:b/>
        </w:rPr>
      </w:pPr>
      <w:r w:rsidRPr="008C64A9">
        <w:rPr>
          <w:rFonts w:hAnsi="ＭＳ 明朝" w:cs="ＭＳ 明朝" w:hint="eastAsia"/>
          <w:b/>
        </w:rPr>
        <w:t>≪注意事項≫</w:t>
      </w:r>
    </w:p>
    <w:p w:rsidR="008C64A9" w:rsidRPr="008C64A9" w:rsidRDefault="008C64A9" w:rsidP="008C64A9">
      <w:pPr>
        <w:rPr>
          <w:rFonts w:hAnsi="ＭＳ 明朝" w:cs="ＭＳ 明朝"/>
          <w:b/>
        </w:rPr>
      </w:pPr>
      <w:r w:rsidRPr="008C64A9">
        <w:rPr>
          <w:rFonts w:hAnsi="ＭＳ 明朝" w:cs="ＭＳ 明朝" w:hint="eastAsia"/>
          <w:b/>
        </w:rPr>
        <w:t>・次の項目を確認し、了承の場合はチェックボックス□にチェックを入れてください。</w:t>
      </w:r>
    </w:p>
    <w:p w:rsidR="008C64A9" w:rsidRPr="008C64A9" w:rsidRDefault="008C64A9" w:rsidP="008C64A9">
      <w:pPr>
        <w:ind w:left="254" w:hangingChars="100" w:hanging="254"/>
        <w:rPr>
          <w:rFonts w:hAnsi="ＭＳ 明朝" w:cs="ＭＳ 明朝"/>
          <w:b/>
        </w:rPr>
      </w:pPr>
      <w:r w:rsidRPr="008C64A9">
        <w:rPr>
          <w:rFonts w:hAnsi="ＭＳ 明朝" w:cs="ＭＳ 明朝" w:hint="eastAsia"/>
          <w:b/>
        </w:rPr>
        <w:t>・以下のチェックボックス□のすべてにチェックがない場合は、補助金の交付対象とはなりません。</w:t>
      </w:r>
    </w:p>
    <w:p w:rsidR="008C64A9" w:rsidRPr="008C64A9" w:rsidRDefault="008C64A9" w:rsidP="008C64A9">
      <w:pPr>
        <w:rPr>
          <w:rFonts w:hAnsi="ＭＳ 明朝" w:cs="ＭＳ 明朝"/>
        </w:rPr>
      </w:pPr>
    </w:p>
    <w:p w:rsidR="008C64A9" w:rsidRPr="008C64A9" w:rsidRDefault="008C64A9" w:rsidP="008C64A9">
      <w:pPr>
        <w:rPr>
          <w:rFonts w:hAnsi="ＭＳ 明朝" w:cs="ＭＳ 明朝"/>
        </w:rPr>
      </w:pPr>
      <w:r w:rsidRPr="008C64A9">
        <w:rPr>
          <w:rFonts w:hAnsi="ＭＳ 明朝" w:cs="ＭＳ 明朝" w:hint="eastAsia"/>
        </w:rPr>
        <w:t>≪確認項目≫</w:t>
      </w:r>
    </w:p>
    <w:p w:rsidR="008C64A9" w:rsidRPr="008C64A9" w:rsidRDefault="008C64A9" w:rsidP="008C64A9">
      <w:pPr>
        <w:numPr>
          <w:ilvl w:val="0"/>
          <w:numId w:val="4"/>
        </w:numPr>
      </w:pPr>
      <w:r w:rsidRPr="008C64A9">
        <w:rPr>
          <w:rFonts w:hint="eastAsia"/>
        </w:rPr>
        <w:t>市補助金の申請は国補助金と同様に共同名義で行うこと。</w:t>
      </w:r>
    </w:p>
    <w:p w:rsidR="008C64A9" w:rsidRPr="008C64A9" w:rsidRDefault="008C64A9" w:rsidP="008C64A9">
      <w:pPr>
        <w:numPr>
          <w:ilvl w:val="0"/>
          <w:numId w:val="4"/>
        </w:numPr>
      </w:pPr>
      <w:r w:rsidRPr="008C64A9">
        <w:rPr>
          <w:rFonts w:hint="eastAsia"/>
        </w:rPr>
        <w:t>市補助金の振込先は国補助金の振込先と同じにすること。</w:t>
      </w:r>
    </w:p>
    <w:p w:rsidR="008C64A9" w:rsidRPr="008C64A9" w:rsidRDefault="008C64A9" w:rsidP="008C64A9">
      <w:pPr>
        <w:numPr>
          <w:ilvl w:val="0"/>
          <w:numId w:val="4"/>
        </w:numPr>
      </w:pPr>
      <w:r w:rsidRPr="008C64A9">
        <w:rPr>
          <w:rFonts w:hint="eastAsia"/>
        </w:rPr>
        <w:t>共同事業者は、代表事業者へのリース料又はＥＳＣＯ料の請求において市補助金相当額を差し引いた額で請求するものとすること。</w:t>
      </w:r>
    </w:p>
    <w:p w:rsidR="008C64A9" w:rsidRPr="008C64A9" w:rsidRDefault="008C64A9" w:rsidP="008C64A9">
      <w:pPr>
        <w:ind w:left="360"/>
      </w:pPr>
      <w:r w:rsidRPr="008C64A9">
        <w:rPr>
          <w:rFonts w:hint="eastAsia"/>
        </w:rPr>
        <w:t>※市補助金相当額を差し引いた後の請求額がわかる書類を添付すること。</w:t>
      </w:r>
    </w:p>
    <w:p w:rsidR="008C64A9" w:rsidRPr="008C64A9" w:rsidRDefault="008C64A9" w:rsidP="008C64A9"/>
    <w:p w:rsidR="008C64A9" w:rsidRPr="008C64A9" w:rsidRDefault="008C64A9" w:rsidP="008C64A9"/>
    <w:p w:rsidR="008C64A9" w:rsidRPr="008C64A9" w:rsidRDefault="008C64A9" w:rsidP="008C64A9"/>
    <w:p w:rsidR="008C64A9" w:rsidRPr="008C64A9" w:rsidRDefault="008C64A9" w:rsidP="008C64A9">
      <w:pPr>
        <w:jc w:val="left"/>
        <w:rPr>
          <w:bdr w:val="single" w:sz="4" w:space="0" w:color="auto"/>
        </w:rPr>
      </w:pPr>
    </w:p>
    <w:p w:rsidR="00EF7335" w:rsidRPr="00767337" w:rsidRDefault="00EF7335" w:rsidP="00415FE5">
      <w:pPr>
        <w:rPr>
          <w:rFonts w:hint="eastAsia"/>
        </w:rPr>
      </w:pPr>
    </w:p>
    <w:sectPr w:rsidR="00EF7335" w:rsidRPr="00767337" w:rsidSect="0005359E">
      <w:pgSz w:w="11906" w:h="16838" w:code="9"/>
      <w:pgMar w:top="1191" w:right="1134" w:bottom="737" w:left="1134" w:header="851" w:footer="992" w:gutter="0"/>
      <w:cols w:space="425"/>
      <w:docGrid w:type="linesAndChars" w:linePitch="46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B6" w:rsidRDefault="003875B6" w:rsidP="00245445">
      <w:r>
        <w:separator/>
      </w:r>
    </w:p>
  </w:endnote>
  <w:endnote w:type="continuationSeparator" w:id="0">
    <w:p w:rsidR="003875B6" w:rsidRDefault="003875B6" w:rsidP="002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B6" w:rsidRDefault="003875B6" w:rsidP="00245445">
      <w:r>
        <w:separator/>
      </w:r>
    </w:p>
  </w:footnote>
  <w:footnote w:type="continuationSeparator" w:id="0">
    <w:p w:rsidR="003875B6" w:rsidRDefault="003875B6" w:rsidP="00245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C015B"/>
    <w:multiLevelType w:val="hybridMultilevel"/>
    <w:tmpl w:val="CE0E6900"/>
    <w:lvl w:ilvl="0" w:tplc="90AC9B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0529C"/>
    <w:multiLevelType w:val="hybridMultilevel"/>
    <w:tmpl w:val="78225256"/>
    <w:lvl w:ilvl="0" w:tplc="F97CA03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570F8"/>
    <w:multiLevelType w:val="hybridMultilevel"/>
    <w:tmpl w:val="538CB21C"/>
    <w:lvl w:ilvl="0" w:tplc="5990491E">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432B00"/>
    <w:multiLevelType w:val="hybridMultilevel"/>
    <w:tmpl w:val="76DAF954"/>
    <w:lvl w:ilvl="0" w:tplc="74401FDA">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53"/>
  <w:drawingGridVerticalSpacing w:val="23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54"/>
    <w:rsid w:val="00006494"/>
    <w:rsid w:val="00010D09"/>
    <w:rsid w:val="000218D1"/>
    <w:rsid w:val="0002239B"/>
    <w:rsid w:val="00023545"/>
    <w:rsid w:val="00025083"/>
    <w:rsid w:val="00025CF5"/>
    <w:rsid w:val="000340A0"/>
    <w:rsid w:val="00035454"/>
    <w:rsid w:val="00050C4A"/>
    <w:rsid w:val="0005359E"/>
    <w:rsid w:val="00087278"/>
    <w:rsid w:val="00094106"/>
    <w:rsid w:val="000953EE"/>
    <w:rsid w:val="000A5ED3"/>
    <w:rsid w:val="000B0372"/>
    <w:rsid w:val="000B6286"/>
    <w:rsid w:val="000C5FFB"/>
    <w:rsid w:val="000D5722"/>
    <w:rsid w:val="000F6C0B"/>
    <w:rsid w:val="001074F2"/>
    <w:rsid w:val="00125F19"/>
    <w:rsid w:val="00134C11"/>
    <w:rsid w:val="00136982"/>
    <w:rsid w:val="001503BE"/>
    <w:rsid w:val="00150678"/>
    <w:rsid w:val="00164F36"/>
    <w:rsid w:val="00185AA2"/>
    <w:rsid w:val="001926AE"/>
    <w:rsid w:val="00193F9D"/>
    <w:rsid w:val="00195F79"/>
    <w:rsid w:val="001A12E3"/>
    <w:rsid w:val="001A39B4"/>
    <w:rsid w:val="001A3E59"/>
    <w:rsid w:val="001A6738"/>
    <w:rsid w:val="001B35CC"/>
    <w:rsid w:val="001C272F"/>
    <w:rsid w:val="001E5740"/>
    <w:rsid w:val="001F1EAC"/>
    <w:rsid w:val="001F28FF"/>
    <w:rsid w:val="001F3C8B"/>
    <w:rsid w:val="00200BBC"/>
    <w:rsid w:val="0020502B"/>
    <w:rsid w:val="0020521C"/>
    <w:rsid w:val="00205858"/>
    <w:rsid w:val="0021043F"/>
    <w:rsid w:val="00226800"/>
    <w:rsid w:val="0023780F"/>
    <w:rsid w:val="0024393A"/>
    <w:rsid w:val="00245445"/>
    <w:rsid w:val="00261CB1"/>
    <w:rsid w:val="00265FD5"/>
    <w:rsid w:val="002744E0"/>
    <w:rsid w:val="0028256B"/>
    <w:rsid w:val="002869C3"/>
    <w:rsid w:val="00294288"/>
    <w:rsid w:val="002A77BC"/>
    <w:rsid w:val="002B53A4"/>
    <w:rsid w:val="002C1425"/>
    <w:rsid w:val="002C380D"/>
    <w:rsid w:val="002C6974"/>
    <w:rsid w:val="002C70F7"/>
    <w:rsid w:val="002C714C"/>
    <w:rsid w:val="002E4C8A"/>
    <w:rsid w:val="002E6200"/>
    <w:rsid w:val="002F04A5"/>
    <w:rsid w:val="002F5B63"/>
    <w:rsid w:val="0030029B"/>
    <w:rsid w:val="003335C2"/>
    <w:rsid w:val="00333BE3"/>
    <w:rsid w:val="00335623"/>
    <w:rsid w:val="00343A49"/>
    <w:rsid w:val="003542E7"/>
    <w:rsid w:val="00355711"/>
    <w:rsid w:val="003561BE"/>
    <w:rsid w:val="00356985"/>
    <w:rsid w:val="003570CE"/>
    <w:rsid w:val="00375B64"/>
    <w:rsid w:val="00381870"/>
    <w:rsid w:val="003875B6"/>
    <w:rsid w:val="00394D70"/>
    <w:rsid w:val="003A0393"/>
    <w:rsid w:val="003A1F14"/>
    <w:rsid w:val="003B1F17"/>
    <w:rsid w:val="003B356B"/>
    <w:rsid w:val="003B7974"/>
    <w:rsid w:val="003C2BCF"/>
    <w:rsid w:val="003C6B95"/>
    <w:rsid w:val="003D4229"/>
    <w:rsid w:val="003E7E1D"/>
    <w:rsid w:val="003F29F8"/>
    <w:rsid w:val="003F6DB9"/>
    <w:rsid w:val="00415FE5"/>
    <w:rsid w:val="004233A1"/>
    <w:rsid w:val="00426631"/>
    <w:rsid w:val="00426BCC"/>
    <w:rsid w:val="00442254"/>
    <w:rsid w:val="00445D3F"/>
    <w:rsid w:val="004665AE"/>
    <w:rsid w:val="004749F2"/>
    <w:rsid w:val="004917BF"/>
    <w:rsid w:val="00491EAB"/>
    <w:rsid w:val="00494EC7"/>
    <w:rsid w:val="004B2A19"/>
    <w:rsid w:val="004B6FDE"/>
    <w:rsid w:val="004C4C3E"/>
    <w:rsid w:val="004C78DC"/>
    <w:rsid w:val="004D0E1E"/>
    <w:rsid w:val="004E3EBE"/>
    <w:rsid w:val="004E7D89"/>
    <w:rsid w:val="004F40B9"/>
    <w:rsid w:val="00514E92"/>
    <w:rsid w:val="005225C9"/>
    <w:rsid w:val="00541C09"/>
    <w:rsid w:val="005431DF"/>
    <w:rsid w:val="00556F04"/>
    <w:rsid w:val="00565CEA"/>
    <w:rsid w:val="0057007B"/>
    <w:rsid w:val="005732C8"/>
    <w:rsid w:val="00583F07"/>
    <w:rsid w:val="005B7557"/>
    <w:rsid w:val="005C5E76"/>
    <w:rsid w:val="005D49E8"/>
    <w:rsid w:val="005E6FEB"/>
    <w:rsid w:val="005F3AC9"/>
    <w:rsid w:val="005F592B"/>
    <w:rsid w:val="005F69C8"/>
    <w:rsid w:val="00612F06"/>
    <w:rsid w:val="00625368"/>
    <w:rsid w:val="00630131"/>
    <w:rsid w:val="00630F7B"/>
    <w:rsid w:val="0064692B"/>
    <w:rsid w:val="006476CA"/>
    <w:rsid w:val="00671E93"/>
    <w:rsid w:val="00675443"/>
    <w:rsid w:val="006B3F50"/>
    <w:rsid w:val="006B75FC"/>
    <w:rsid w:val="006C201A"/>
    <w:rsid w:val="006C64E6"/>
    <w:rsid w:val="006C6A77"/>
    <w:rsid w:val="006C7089"/>
    <w:rsid w:val="006D5DF4"/>
    <w:rsid w:val="006E2C0D"/>
    <w:rsid w:val="006E3F54"/>
    <w:rsid w:val="006E705A"/>
    <w:rsid w:val="00715366"/>
    <w:rsid w:val="007315C3"/>
    <w:rsid w:val="00733CC8"/>
    <w:rsid w:val="00747062"/>
    <w:rsid w:val="0075243C"/>
    <w:rsid w:val="00755B12"/>
    <w:rsid w:val="00756416"/>
    <w:rsid w:val="00756D90"/>
    <w:rsid w:val="007600CB"/>
    <w:rsid w:val="00763813"/>
    <w:rsid w:val="00767337"/>
    <w:rsid w:val="00775388"/>
    <w:rsid w:val="007866D8"/>
    <w:rsid w:val="00795B07"/>
    <w:rsid w:val="00795F9B"/>
    <w:rsid w:val="007970C2"/>
    <w:rsid w:val="007A26B6"/>
    <w:rsid w:val="007A652F"/>
    <w:rsid w:val="007B0463"/>
    <w:rsid w:val="007B683E"/>
    <w:rsid w:val="007B7124"/>
    <w:rsid w:val="007D2D68"/>
    <w:rsid w:val="007D7335"/>
    <w:rsid w:val="007E77DE"/>
    <w:rsid w:val="008064BB"/>
    <w:rsid w:val="00817779"/>
    <w:rsid w:val="00835898"/>
    <w:rsid w:val="0085147E"/>
    <w:rsid w:val="00875FD8"/>
    <w:rsid w:val="00880355"/>
    <w:rsid w:val="00897FC8"/>
    <w:rsid w:val="008B1D58"/>
    <w:rsid w:val="008C64A9"/>
    <w:rsid w:val="008C6E6C"/>
    <w:rsid w:val="008C71C2"/>
    <w:rsid w:val="008C7C74"/>
    <w:rsid w:val="008F2329"/>
    <w:rsid w:val="008F3DD7"/>
    <w:rsid w:val="008F6154"/>
    <w:rsid w:val="00900C19"/>
    <w:rsid w:val="00901C33"/>
    <w:rsid w:val="00910ADB"/>
    <w:rsid w:val="0091205D"/>
    <w:rsid w:val="0091436D"/>
    <w:rsid w:val="009143E1"/>
    <w:rsid w:val="009144BB"/>
    <w:rsid w:val="0091566F"/>
    <w:rsid w:val="00915695"/>
    <w:rsid w:val="00917790"/>
    <w:rsid w:val="00924F43"/>
    <w:rsid w:val="009251F7"/>
    <w:rsid w:val="00926006"/>
    <w:rsid w:val="00930CB0"/>
    <w:rsid w:val="00941F87"/>
    <w:rsid w:val="009423BC"/>
    <w:rsid w:val="009464A5"/>
    <w:rsid w:val="0096514D"/>
    <w:rsid w:val="00971468"/>
    <w:rsid w:val="00980A7A"/>
    <w:rsid w:val="00981463"/>
    <w:rsid w:val="009862D4"/>
    <w:rsid w:val="009B0111"/>
    <w:rsid w:val="009B5F8A"/>
    <w:rsid w:val="009B68A5"/>
    <w:rsid w:val="009C08C8"/>
    <w:rsid w:val="009C57A0"/>
    <w:rsid w:val="009C7FBC"/>
    <w:rsid w:val="009D443C"/>
    <w:rsid w:val="009F5915"/>
    <w:rsid w:val="00A13AAA"/>
    <w:rsid w:val="00A1676C"/>
    <w:rsid w:val="00A3261A"/>
    <w:rsid w:val="00A4588D"/>
    <w:rsid w:val="00A6640A"/>
    <w:rsid w:val="00A8440D"/>
    <w:rsid w:val="00A865C2"/>
    <w:rsid w:val="00A87438"/>
    <w:rsid w:val="00A92C2E"/>
    <w:rsid w:val="00AB1F57"/>
    <w:rsid w:val="00AB6668"/>
    <w:rsid w:val="00AE0FB5"/>
    <w:rsid w:val="00B03687"/>
    <w:rsid w:val="00B24C2E"/>
    <w:rsid w:val="00B270F0"/>
    <w:rsid w:val="00B307A5"/>
    <w:rsid w:val="00B4000F"/>
    <w:rsid w:val="00B4444E"/>
    <w:rsid w:val="00B553BC"/>
    <w:rsid w:val="00B708CF"/>
    <w:rsid w:val="00B8258F"/>
    <w:rsid w:val="00B8449F"/>
    <w:rsid w:val="00B93C0E"/>
    <w:rsid w:val="00BA337C"/>
    <w:rsid w:val="00BB08DB"/>
    <w:rsid w:val="00BB2A61"/>
    <w:rsid w:val="00BB3F91"/>
    <w:rsid w:val="00BC1C4F"/>
    <w:rsid w:val="00BC3502"/>
    <w:rsid w:val="00BF26A5"/>
    <w:rsid w:val="00BF50F5"/>
    <w:rsid w:val="00BF7328"/>
    <w:rsid w:val="00C20C56"/>
    <w:rsid w:val="00C218A9"/>
    <w:rsid w:val="00C36681"/>
    <w:rsid w:val="00C61123"/>
    <w:rsid w:val="00C63DB5"/>
    <w:rsid w:val="00C64062"/>
    <w:rsid w:val="00C655F8"/>
    <w:rsid w:val="00C73B70"/>
    <w:rsid w:val="00C762AE"/>
    <w:rsid w:val="00C874B3"/>
    <w:rsid w:val="00C87B48"/>
    <w:rsid w:val="00C90FC9"/>
    <w:rsid w:val="00CA17AE"/>
    <w:rsid w:val="00CB32CF"/>
    <w:rsid w:val="00CB75C3"/>
    <w:rsid w:val="00CC1B40"/>
    <w:rsid w:val="00CC56AF"/>
    <w:rsid w:val="00CD55B7"/>
    <w:rsid w:val="00CE28C1"/>
    <w:rsid w:val="00CF2DE7"/>
    <w:rsid w:val="00CF4C34"/>
    <w:rsid w:val="00D06955"/>
    <w:rsid w:val="00D13B04"/>
    <w:rsid w:val="00D21F6B"/>
    <w:rsid w:val="00D253AB"/>
    <w:rsid w:val="00D26F7A"/>
    <w:rsid w:val="00D323D2"/>
    <w:rsid w:val="00D33CA6"/>
    <w:rsid w:val="00D347EF"/>
    <w:rsid w:val="00D34DD6"/>
    <w:rsid w:val="00D37731"/>
    <w:rsid w:val="00D44D03"/>
    <w:rsid w:val="00D51E55"/>
    <w:rsid w:val="00D52DDC"/>
    <w:rsid w:val="00D61D7E"/>
    <w:rsid w:val="00D71BD7"/>
    <w:rsid w:val="00D76653"/>
    <w:rsid w:val="00D769D2"/>
    <w:rsid w:val="00D77935"/>
    <w:rsid w:val="00D825EE"/>
    <w:rsid w:val="00D834AE"/>
    <w:rsid w:val="00D876D7"/>
    <w:rsid w:val="00DB6CC6"/>
    <w:rsid w:val="00DC54EE"/>
    <w:rsid w:val="00DC67E7"/>
    <w:rsid w:val="00DD2989"/>
    <w:rsid w:val="00DD2F35"/>
    <w:rsid w:val="00DD49AA"/>
    <w:rsid w:val="00DD5D40"/>
    <w:rsid w:val="00DF0660"/>
    <w:rsid w:val="00E22B5B"/>
    <w:rsid w:val="00E2560D"/>
    <w:rsid w:val="00E3646A"/>
    <w:rsid w:val="00E44B85"/>
    <w:rsid w:val="00E44DCC"/>
    <w:rsid w:val="00E52A45"/>
    <w:rsid w:val="00E66FFD"/>
    <w:rsid w:val="00E811B8"/>
    <w:rsid w:val="00E85BAD"/>
    <w:rsid w:val="00E86141"/>
    <w:rsid w:val="00EA1C17"/>
    <w:rsid w:val="00EC45A8"/>
    <w:rsid w:val="00EC6E61"/>
    <w:rsid w:val="00ED01DA"/>
    <w:rsid w:val="00ED02B0"/>
    <w:rsid w:val="00EF7335"/>
    <w:rsid w:val="00EF76B0"/>
    <w:rsid w:val="00F002BC"/>
    <w:rsid w:val="00F052E1"/>
    <w:rsid w:val="00F06FAF"/>
    <w:rsid w:val="00F07DDE"/>
    <w:rsid w:val="00F13599"/>
    <w:rsid w:val="00F152FA"/>
    <w:rsid w:val="00F30184"/>
    <w:rsid w:val="00F32233"/>
    <w:rsid w:val="00F34A8D"/>
    <w:rsid w:val="00F34EAE"/>
    <w:rsid w:val="00F357BA"/>
    <w:rsid w:val="00F36027"/>
    <w:rsid w:val="00F36C6D"/>
    <w:rsid w:val="00F37BB2"/>
    <w:rsid w:val="00F566E7"/>
    <w:rsid w:val="00F600E8"/>
    <w:rsid w:val="00F63E09"/>
    <w:rsid w:val="00F65452"/>
    <w:rsid w:val="00F91C2A"/>
    <w:rsid w:val="00F96717"/>
    <w:rsid w:val="00FA1C45"/>
    <w:rsid w:val="00FA7279"/>
    <w:rsid w:val="00FB271C"/>
    <w:rsid w:val="00FB58F8"/>
    <w:rsid w:val="00FC6650"/>
    <w:rsid w:val="00FC7B56"/>
    <w:rsid w:val="00FD5935"/>
    <w:rsid w:val="00FD7D47"/>
    <w:rsid w:val="00FE4CDF"/>
    <w:rsid w:val="00FE5B0F"/>
    <w:rsid w:val="00FF4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6C37EC0C-A6B1-4938-B941-B70C014A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0CE"/>
    <w:pPr>
      <w:widowControl w:val="0"/>
      <w:jc w:val="both"/>
    </w:pPr>
    <w:rPr>
      <w:rFonts w:ascii="ＭＳ 明朝"/>
      <w:kern w:val="2"/>
      <w:sz w:val="25"/>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C34"/>
    <w:pPr>
      <w:ind w:leftChars="400" w:left="840"/>
    </w:pPr>
  </w:style>
  <w:style w:type="paragraph" w:styleId="a4">
    <w:name w:val="Note Heading"/>
    <w:basedOn w:val="a"/>
    <w:next w:val="a"/>
    <w:link w:val="a5"/>
    <w:uiPriority w:val="99"/>
    <w:unhideWhenUsed/>
    <w:rsid w:val="00335623"/>
    <w:pPr>
      <w:jc w:val="center"/>
    </w:pPr>
    <w:rPr>
      <w:rFonts w:hAnsi="ＭＳ 明朝"/>
      <w:sz w:val="24"/>
      <w:szCs w:val="24"/>
    </w:rPr>
  </w:style>
  <w:style w:type="character" w:customStyle="1" w:styleId="a5">
    <w:name w:val="記 (文字)"/>
    <w:link w:val="a4"/>
    <w:uiPriority w:val="99"/>
    <w:rsid w:val="00335623"/>
    <w:rPr>
      <w:rFonts w:ascii="ＭＳ 明朝" w:eastAsia="ＭＳ 明朝" w:hAnsi="ＭＳ 明朝"/>
      <w:sz w:val="24"/>
      <w:szCs w:val="24"/>
    </w:rPr>
  </w:style>
  <w:style w:type="paragraph" w:styleId="a6">
    <w:name w:val="Closing"/>
    <w:basedOn w:val="a"/>
    <w:link w:val="a7"/>
    <w:uiPriority w:val="99"/>
    <w:unhideWhenUsed/>
    <w:rsid w:val="00335623"/>
    <w:pPr>
      <w:jc w:val="right"/>
    </w:pPr>
    <w:rPr>
      <w:rFonts w:hAnsi="ＭＳ 明朝"/>
      <w:sz w:val="24"/>
      <w:szCs w:val="24"/>
    </w:rPr>
  </w:style>
  <w:style w:type="character" w:customStyle="1" w:styleId="a7">
    <w:name w:val="結語 (文字)"/>
    <w:link w:val="a6"/>
    <w:uiPriority w:val="99"/>
    <w:rsid w:val="00335623"/>
    <w:rPr>
      <w:rFonts w:ascii="ＭＳ 明朝" w:eastAsia="ＭＳ 明朝" w:hAnsi="ＭＳ 明朝"/>
      <w:sz w:val="24"/>
      <w:szCs w:val="24"/>
    </w:rPr>
  </w:style>
  <w:style w:type="table" w:styleId="a8">
    <w:name w:val="Table Grid"/>
    <w:basedOn w:val="a1"/>
    <w:uiPriority w:val="59"/>
    <w:rsid w:val="0093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45445"/>
    <w:pPr>
      <w:tabs>
        <w:tab w:val="center" w:pos="4252"/>
        <w:tab w:val="right" w:pos="8504"/>
      </w:tabs>
      <w:snapToGrid w:val="0"/>
    </w:pPr>
  </w:style>
  <w:style w:type="character" w:customStyle="1" w:styleId="aa">
    <w:name w:val="ヘッダー (文字)"/>
    <w:basedOn w:val="a0"/>
    <w:link w:val="a9"/>
    <w:uiPriority w:val="99"/>
    <w:rsid w:val="00245445"/>
  </w:style>
  <w:style w:type="paragraph" w:styleId="ab">
    <w:name w:val="footer"/>
    <w:basedOn w:val="a"/>
    <w:link w:val="ac"/>
    <w:uiPriority w:val="99"/>
    <w:unhideWhenUsed/>
    <w:rsid w:val="00245445"/>
    <w:pPr>
      <w:tabs>
        <w:tab w:val="center" w:pos="4252"/>
        <w:tab w:val="right" w:pos="8504"/>
      </w:tabs>
      <w:snapToGrid w:val="0"/>
    </w:pPr>
  </w:style>
  <w:style w:type="character" w:customStyle="1" w:styleId="ac">
    <w:name w:val="フッター (文字)"/>
    <w:basedOn w:val="a0"/>
    <w:link w:val="ab"/>
    <w:uiPriority w:val="99"/>
    <w:rsid w:val="00245445"/>
  </w:style>
  <w:style w:type="paragraph" w:styleId="ad">
    <w:name w:val="Balloon Text"/>
    <w:basedOn w:val="a"/>
    <w:link w:val="ae"/>
    <w:uiPriority w:val="99"/>
    <w:semiHidden/>
    <w:unhideWhenUsed/>
    <w:rsid w:val="00A865C2"/>
    <w:rPr>
      <w:rFonts w:ascii="Arial" w:eastAsia="ＭＳ ゴシック" w:hAnsi="Arial"/>
      <w:sz w:val="18"/>
      <w:szCs w:val="18"/>
    </w:rPr>
  </w:style>
  <w:style w:type="character" w:customStyle="1" w:styleId="ae">
    <w:name w:val="吹き出し (文字)"/>
    <w:link w:val="ad"/>
    <w:uiPriority w:val="99"/>
    <w:semiHidden/>
    <w:rsid w:val="00A865C2"/>
    <w:rPr>
      <w:rFonts w:ascii="Arial" w:eastAsia="ＭＳ ゴシック" w:hAnsi="Arial" w:cs="Times New Roman"/>
      <w:sz w:val="18"/>
      <w:szCs w:val="18"/>
    </w:rPr>
  </w:style>
  <w:style w:type="paragraph" w:customStyle="1" w:styleId="Default">
    <w:name w:val="Default"/>
    <w:rsid w:val="002F04A5"/>
    <w:pPr>
      <w:widowControl w:val="0"/>
      <w:autoSpaceDE w:val="0"/>
      <w:autoSpaceDN w:val="0"/>
      <w:adjustRightInd w:val="0"/>
    </w:pPr>
    <w:rPr>
      <w:rFonts w:cs="Century"/>
      <w:color w:val="000000"/>
      <w:sz w:val="24"/>
      <w:szCs w:val="24"/>
    </w:rPr>
  </w:style>
  <w:style w:type="character" w:styleId="af">
    <w:name w:val="annotation reference"/>
    <w:uiPriority w:val="99"/>
    <w:semiHidden/>
    <w:unhideWhenUsed/>
    <w:rsid w:val="002C70F7"/>
    <w:rPr>
      <w:sz w:val="18"/>
      <w:szCs w:val="18"/>
    </w:rPr>
  </w:style>
  <w:style w:type="paragraph" w:styleId="af0">
    <w:name w:val="annotation text"/>
    <w:basedOn w:val="a"/>
    <w:link w:val="af1"/>
    <w:uiPriority w:val="99"/>
    <w:semiHidden/>
    <w:unhideWhenUsed/>
    <w:rsid w:val="002C70F7"/>
    <w:pPr>
      <w:jc w:val="left"/>
    </w:pPr>
  </w:style>
  <w:style w:type="character" w:customStyle="1" w:styleId="af1">
    <w:name w:val="コメント文字列 (文字)"/>
    <w:basedOn w:val="a0"/>
    <w:link w:val="af0"/>
    <w:uiPriority w:val="99"/>
    <w:semiHidden/>
    <w:rsid w:val="002C70F7"/>
  </w:style>
  <w:style w:type="paragraph" w:styleId="af2">
    <w:name w:val="annotation subject"/>
    <w:basedOn w:val="af0"/>
    <w:next w:val="af0"/>
    <w:link w:val="af3"/>
    <w:uiPriority w:val="99"/>
    <w:semiHidden/>
    <w:unhideWhenUsed/>
    <w:rsid w:val="002C70F7"/>
    <w:rPr>
      <w:b/>
      <w:bCs/>
    </w:rPr>
  </w:style>
  <w:style w:type="character" w:customStyle="1" w:styleId="af3">
    <w:name w:val="コメント内容 (文字)"/>
    <w:link w:val="af2"/>
    <w:uiPriority w:val="99"/>
    <w:semiHidden/>
    <w:rsid w:val="002C70F7"/>
    <w:rPr>
      <w:b/>
      <w:bCs/>
    </w:rPr>
  </w:style>
  <w:style w:type="paragraph" w:styleId="af4">
    <w:name w:val="Revision"/>
    <w:hidden/>
    <w:uiPriority w:val="99"/>
    <w:semiHidden/>
    <w:rsid w:val="002C70F7"/>
    <w:rPr>
      <w:kern w:val="2"/>
      <w:sz w:val="21"/>
      <w:szCs w:val="22"/>
    </w:rPr>
  </w:style>
  <w:style w:type="table" w:customStyle="1" w:styleId="1">
    <w:name w:val="表 (格子)1"/>
    <w:basedOn w:val="a1"/>
    <w:next w:val="a8"/>
    <w:uiPriority w:val="59"/>
    <w:rsid w:val="00E44D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50F2-4668-4239-9A91-F7C40E59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cp:lastModifiedBy>各務原市役所</cp:lastModifiedBy>
  <cp:revision>2</cp:revision>
  <cp:lastPrinted>2022-04-26T01:10:00Z</cp:lastPrinted>
  <dcterms:created xsi:type="dcterms:W3CDTF">2023-08-25T09:53:00Z</dcterms:created>
  <dcterms:modified xsi:type="dcterms:W3CDTF">2023-08-25T09:53:00Z</dcterms:modified>
</cp:coreProperties>
</file>